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B2D0" w14:textId="35D16037" w:rsidR="003E4E25" w:rsidRPr="00033053" w:rsidRDefault="003E4E25" w:rsidP="00F93C42">
      <w:pPr>
        <w:tabs>
          <w:tab w:val="left" w:pos="1560"/>
        </w:tabs>
        <w:jc w:val="center"/>
        <w:rPr>
          <w:rFonts w:ascii="Arial" w:eastAsia="ＭＳ ゴシック" w:hAnsi="Arial" w:cs="Arial"/>
          <w:sz w:val="24"/>
        </w:rPr>
      </w:pPr>
      <w:r w:rsidRPr="00033053">
        <w:rPr>
          <w:rFonts w:ascii="Arial" w:eastAsia="ＭＳ ゴシック" w:hAnsi="Arial" w:cs="Arial"/>
          <w:sz w:val="24"/>
        </w:rPr>
        <w:t>地域安全学会</w:t>
      </w:r>
      <w:r w:rsidRPr="00033053">
        <w:rPr>
          <w:rFonts w:ascii="Arial" w:eastAsia="ＭＳ ゴシック" w:hAnsi="Arial" w:cs="Arial"/>
          <w:sz w:val="24"/>
        </w:rPr>
        <w:t xml:space="preserve"> ISSS</w:t>
      </w:r>
    </w:p>
    <w:p w14:paraId="7558AE93" w14:textId="186EC544" w:rsidR="003E4E25" w:rsidRPr="00033053" w:rsidRDefault="0039471D" w:rsidP="00E96F0B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772DB" wp14:editId="3D9DF4E1">
                <wp:simplePos x="0" y="0"/>
                <wp:positionH relativeFrom="column">
                  <wp:posOffset>5509260</wp:posOffset>
                </wp:positionH>
                <wp:positionV relativeFrom="paragraph">
                  <wp:posOffset>-454025</wp:posOffset>
                </wp:positionV>
                <wp:extent cx="790575" cy="219075"/>
                <wp:effectExtent l="13335" t="1270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8317" w14:textId="77777777" w:rsidR="00D26D7D" w:rsidRDefault="00D26D7D" w:rsidP="00D26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77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8pt;margin-top:-35.75pt;width:62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yWEwIAACg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">
                <v:textbox inset="5.85pt,.7pt,5.85pt,.7pt">
                  <w:txbxContent>
                    <w:p w14:paraId="20718317" w14:textId="77777777" w:rsidR="00D26D7D" w:rsidRDefault="00D26D7D" w:rsidP="00D26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様式</w:t>
                      </w:r>
                    </w:p>
                  </w:txbxContent>
                </v:textbox>
              </v:shape>
            </w:pict>
          </mc:Fallback>
        </mc:AlternateContent>
      </w:r>
      <w:r w:rsidR="003E4E25" w:rsidRPr="00033053">
        <w:rPr>
          <w:rFonts w:ascii="Arial" w:eastAsia="ＭＳ ゴシック" w:hAnsi="Arial" w:cs="Arial"/>
          <w:sz w:val="24"/>
        </w:rPr>
        <w:t>企画</w:t>
      </w:r>
      <w:r w:rsidR="0082285D" w:rsidRPr="00033053">
        <w:rPr>
          <w:rFonts w:ascii="Arial" w:eastAsia="ＭＳ ゴシック" w:hAnsi="Arial" w:cs="Arial"/>
          <w:sz w:val="24"/>
        </w:rPr>
        <w:t>研究小</w:t>
      </w:r>
      <w:r w:rsidR="003E4E25" w:rsidRPr="00033053">
        <w:rPr>
          <w:rFonts w:ascii="Arial" w:eastAsia="ＭＳ ゴシック" w:hAnsi="Arial" w:cs="Arial"/>
          <w:sz w:val="24"/>
        </w:rPr>
        <w:t>委員会</w:t>
      </w:r>
      <w:r w:rsidR="0082285D" w:rsidRPr="00033053">
        <w:rPr>
          <w:rFonts w:ascii="Arial" w:eastAsia="ＭＳ ゴシック" w:hAnsi="Arial" w:cs="Arial"/>
          <w:sz w:val="24"/>
        </w:rPr>
        <w:t xml:space="preserve">　</w:t>
      </w:r>
      <w:r w:rsidR="00585007" w:rsidRPr="00033053">
        <w:rPr>
          <w:rFonts w:ascii="Arial" w:eastAsia="ＭＳ ゴシック" w:hAnsi="Times New Roman" w:cs="Arial"/>
          <w:sz w:val="24"/>
        </w:rPr>
        <w:t>研究</w:t>
      </w:r>
      <w:r w:rsidR="003E4E25" w:rsidRPr="00033053">
        <w:rPr>
          <w:rFonts w:ascii="Arial" w:eastAsia="ＭＳ ゴシック" w:hAnsi="Arial" w:cs="Arial"/>
          <w:sz w:val="24"/>
        </w:rPr>
        <w:t>テーマ応募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41"/>
      </w:tblGrid>
      <w:tr w:rsidR="003E4E25" w:rsidRPr="0082285D" w14:paraId="2B918E41" w14:textId="77777777" w:rsidTr="0004426F">
        <w:trPr>
          <w:trHeight w:val="68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62E3583" w14:textId="77777777" w:rsidR="003E4E25" w:rsidRPr="0082285D" w:rsidRDefault="00526985" w:rsidP="00526985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研究</w:t>
            </w:r>
            <w:r w:rsidR="003E4E25" w:rsidRPr="0082285D">
              <w:rPr>
                <w:rFonts w:ascii="Times New Roman"/>
              </w:rPr>
              <w:t>テーマ</w:t>
            </w:r>
            <w:r>
              <w:rPr>
                <w:rFonts w:ascii="Times New Roman"/>
              </w:rPr>
              <w:t>名称</w:t>
            </w:r>
          </w:p>
        </w:tc>
        <w:tc>
          <w:tcPr>
            <w:tcW w:w="742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5C7C307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254EF03A" w14:textId="77777777" w:rsidTr="0004426F">
        <w:trPr>
          <w:trHeight w:val="226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0B1B9F" w14:textId="77777777" w:rsidR="003E4E25" w:rsidRPr="0082285D" w:rsidRDefault="003E4E25" w:rsidP="0052698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提案者（主査）氏名</w:t>
            </w:r>
          </w:p>
          <w:p w14:paraId="672F6B97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所属</w:t>
            </w:r>
          </w:p>
          <w:p w14:paraId="213F6EFA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連絡先住所</w:t>
            </w:r>
          </w:p>
          <w:p w14:paraId="19912E9C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TEL</w:t>
            </w:r>
          </w:p>
          <w:p w14:paraId="71B5DC94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FAX</w:t>
            </w:r>
          </w:p>
          <w:p w14:paraId="68DC05A9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e-mail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5BD213D0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0E814BF5" w14:textId="77777777" w:rsidTr="0004426F">
        <w:trPr>
          <w:trHeight w:val="1701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62967E" w14:textId="77777777" w:rsidR="003E4E25" w:rsidRPr="0082285D" w:rsidRDefault="003E4E25" w:rsidP="0052698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背景・目的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41344D2B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700D9" w:rsidRPr="003700D9" w14:paraId="7F7520E3" w14:textId="77777777" w:rsidTr="003700D9">
        <w:trPr>
          <w:trHeight w:val="396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4BA79C" w14:textId="77777777" w:rsidR="003700D9" w:rsidRPr="003700D9" w:rsidRDefault="003700D9" w:rsidP="00526985">
            <w:pPr>
              <w:rPr>
                <w:rFonts w:ascii="Times New Roman"/>
              </w:rPr>
            </w:pPr>
            <w:r w:rsidRPr="003700D9">
              <w:rPr>
                <w:rFonts w:ascii="Times New Roman" w:hint="eastAsia"/>
              </w:rPr>
              <w:t>活動期間</w:t>
            </w:r>
          </w:p>
          <w:p w14:paraId="1E69C897" w14:textId="77777777" w:rsidR="003700D9" w:rsidRPr="003700D9" w:rsidRDefault="003700D9" w:rsidP="00526985">
            <w:pPr>
              <w:rPr>
                <w:rFonts w:ascii="Times New Roman"/>
                <w:w w:val="80"/>
              </w:rPr>
            </w:pPr>
            <w:r w:rsidRPr="003700D9">
              <w:rPr>
                <w:rFonts w:ascii="Times New Roman" w:hint="eastAsia"/>
                <w:w w:val="80"/>
              </w:rPr>
              <w:t>どちらかに○を付けて下さい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5B41162E" w14:textId="77777777" w:rsidR="003700D9" w:rsidRPr="003700D9" w:rsidRDefault="003700D9">
            <w:pPr>
              <w:rPr>
                <w:rFonts w:ascii="Times New Roman" w:hAnsi="Times New Roman"/>
              </w:rPr>
            </w:pPr>
            <w:r w:rsidRPr="003700D9">
              <w:rPr>
                <w:rFonts w:ascii="Times New Roman" w:hAnsi="Times New Roman" w:hint="eastAsia"/>
              </w:rPr>
              <w:t>・２年間</w:t>
            </w:r>
          </w:p>
          <w:p w14:paraId="6AFCCDEE" w14:textId="77777777" w:rsidR="003700D9" w:rsidRPr="003700D9" w:rsidRDefault="003700D9">
            <w:pPr>
              <w:rPr>
                <w:rFonts w:ascii="Times New Roman" w:hAnsi="Times New Roman"/>
              </w:rPr>
            </w:pPr>
            <w:r w:rsidRPr="003700D9">
              <w:rPr>
                <w:rFonts w:ascii="Times New Roman" w:hAnsi="Times New Roman" w:hint="eastAsia"/>
              </w:rPr>
              <w:t>・３年間</w:t>
            </w:r>
          </w:p>
        </w:tc>
      </w:tr>
      <w:tr w:rsidR="003E4E25" w:rsidRPr="0082285D" w14:paraId="16F9DA13" w14:textId="77777777" w:rsidTr="0004426F">
        <w:trPr>
          <w:trHeight w:val="226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7BA75D" w14:textId="77777777" w:rsidR="003E4E25" w:rsidRPr="00010EB3" w:rsidRDefault="003E4E25" w:rsidP="00526985">
            <w:pPr>
              <w:rPr>
                <w:rFonts w:ascii="Times New Roman"/>
              </w:rPr>
            </w:pPr>
            <w:r w:rsidRPr="0082285D">
              <w:rPr>
                <w:rFonts w:ascii="Times New Roman"/>
              </w:rPr>
              <w:t>活動計画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1D08136" w14:textId="77777777" w:rsidR="003E4E25" w:rsidRPr="0082285D" w:rsidRDefault="003E4E2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E4E25" w:rsidRPr="0082285D" w14:paraId="17FD3B51" w14:textId="77777777" w:rsidTr="0004426F">
        <w:trPr>
          <w:trHeight w:val="1701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2FBC22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これまでの経過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45124CA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3D21EB16" w14:textId="77777777" w:rsidTr="00393686">
        <w:trPr>
          <w:trHeight w:val="215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8D95569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主な委員候補</w:t>
            </w:r>
          </w:p>
          <w:p w14:paraId="74AE85D1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氏名・所属・</w:t>
            </w:r>
            <w:r w:rsidRPr="0082285D">
              <w:rPr>
                <w:rFonts w:ascii="Times New Roman" w:hAnsi="Times New Roman"/>
              </w:rPr>
              <w:t>e-mail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650999C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5CA0EBC6" w14:textId="77777777" w:rsidTr="00393686">
        <w:trPr>
          <w:trHeight w:val="1581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4476AB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予算（年あたり</w:t>
            </w:r>
            <w:r w:rsidR="00964328" w:rsidRPr="0082285D">
              <w:rPr>
                <w:rFonts w:ascii="Times New Roman" w:hAnsi="Times New Roman"/>
              </w:rPr>
              <w:t>10</w:t>
            </w:r>
            <w:r w:rsidRPr="0082285D">
              <w:rPr>
                <w:rFonts w:ascii="Times New Roman"/>
              </w:rPr>
              <w:t>万円</w:t>
            </w:r>
            <w:r w:rsidR="00A35EDD" w:rsidRPr="0082285D">
              <w:rPr>
                <w:rFonts w:ascii="Times New Roman"/>
              </w:rPr>
              <w:t>程度</w:t>
            </w:r>
            <w:r w:rsidRPr="0082285D">
              <w:rPr>
                <w:rFonts w:ascii="Times New Roman"/>
              </w:rPr>
              <w:t>、主な使途を１年分記載のこと）</w:t>
            </w:r>
          </w:p>
        </w:tc>
        <w:tc>
          <w:tcPr>
            <w:tcW w:w="742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89697F" w14:textId="77777777" w:rsidR="003E4E25" w:rsidRPr="0082285D" w:rsidRDefault="003E4E25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24820570" w14:textId="77777777" w:rsidR="003E4E25" w:rsidRPr="0082285D" w:rsidRDefault="003E4E25" w:rsidP="00393686"/>
    <w:sectPr w:rsidR="003E4E25" w:rsidRPr="0082285D" w:rsidSect="0028570B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559D" w14:textId="77777777" w:rsidR="00E267DF" w:rsidRDefault="00E267DF" w:rsidP="00847FEC">
      <w:r>
        <w:separator/>
      </w:r>
    </w:p>
  </w:endnote>
  <w:endnote w:type="continuationSeparator" w:id="0">
    <w:p w14:paraId="47A5B978" w14:textId="77777777" w:rsidR="00E267DF" w:rsidRDefault="00E267DF" w:rsidP="008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A1C2" w14:textId="77777777" w:rsidR="00E267DF" w:rsidRDefault="00E267DF" w:rsidP="00847FEC">
      <w:r>
        <w:separator/>
      </w:r>
    </w:p>
  </w:footnote>
  <w:footnote w:type="continuationSeparator" w:id="0">
    <w:p w14:paraId="0E386ADB" w14:textId="77777777" w:rsidR="00E267DF" w:rsidRDefault="00E267DF" w:rsidP="0084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F4E92"/>
    <w:multiLevelType w:val="hybridMultilevel"/>
    <w:tmpl w:val="2402B0BA"/>
    <w:lvl w:ilvl="0" w:tplc="BA7CCF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778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99"/>
    <w:rsid w:val="00010EB3"/>
    <w:rsid w:val="000153F3"/>
    <w:rsid w:val="0001553C"/>
    <w:rsid w:val="00016F9D"/>
    <w:rsid w:val="00032E7E"/>
    <w:rsid w:val="00033053"/>
    <w:rsid w:val="00037374"/>
    <w:rsid w:val="0004426F"/>
    <w:rsid w:val="00053019"/>
    <w:rsid w:val="00053904"/>
    <w:rsid w:val="0008638E"/>
    <w:rsid w:val="00086698"/>
    <w:rsid w:val="000945A7"/>
    <w:rsid w:val="000B4635"/>
    <w:rsid w:val="000C63D3"/>
    <w:rsid w:val="000C7043"/>
    <w:rsid w:val="000F5951"/>
    <w:rsid w:val="00122895"/>
    <w:rsid w:val="0012787E"/>
    <w:rsid w:val="00132930"/>
    <w:rsid w:val="001824D8"/>
    <w:rsid w:val="00185ACB"/>
    <w:rsid w:val="00185F14"/>
    <w:rsid w:val="001A20EB"/>
    <w:rsid w:val="001B4BC1"/>
    <w:rsid w:val="001C7E7C"/>
    <w:rsid w:val="001D4D8F"/>
    <w:rsid w:val="001E20C3"/>
    <w:rsid w:val="001F4AE7"/>
    <w:rsid w:val="00203A9F"/>
    <w:rsid w:val="002041AC"/>
    <w:rsid w:val="002100C6"/>
    <w:rsid w:val="00230CB7"/>
    <w:rsid w:val="00240885"/>
    <w:rsid w:val="00255CB0"/>
    <w:rsid w:val="0028570B"/>
    <w:rsid w:val="002B6027"/>
    <w:rsid w:val="002C16F9"/>
    <w:rsid w:val="002D46F3"/>
    <w:rsid w:val="002E3D0B"/>
    <w:rsid w:val="002E69B6"/>
    <w:rsid w:val="002F252B"/>
    <w:rsid w:val="002F2CDC"/>
    <w:rsid w:val="0032180E"/>
    <w:rsid w:val="003401F9"/>
    <w:rsid w:val="00340211"/>
    <w:rsid w:val="00345683"/>
    <w:rsid w:val="0035130C"/>
    <w:rsid w:val="00353DF1"/>
    <w:rsid w:val="003700D9"/>
    <w:rsid w:val="0037114B"/>
    <w:rsid w:val="0038439F"/>
    <w:rsid w:val="00393686"/>
    <w:rsid w:val="0039471D"/>
    <w:rsid w:val="003A5EBD"/>
    <w:rsid w:val="003B6041"/>
    <w:rsid w:val="003C1679"/>
    <w:rsid w:val="003E073F"/>
    <w:rsid w:val="003E4E25"/>
    <w:rsid w:val="003F3799"/>
    <w:rsid w:val="003F4256"/>
    <w:rsid w:val="004035E5"/>
    <w:rsid w:val="00432C6A"/>
    <w:rsid w:val="00447D6F"/>
    <w:rsid w:val="00450B7A"/>
    <w:rsid w:val="00462986"/>
    <w:rsid w:val="0048545B"/>
    <w:rsid w:val="0048704F"/>
    <w:rsid w:val="004B5431"/>
    <w:rsid w:val="004B657A"/>
    <w:rsid w:val="004C10AE"/>
    <w:rsid w:val="00500731"/>
    <w:rsid w:val="00515030"/>
    <w:rsid w:val="00526985"/>
    <w:rsid w:val="0053013F"/>
    <w:rsid w:val="00534EEB"/>
    <w:rsid w:val="00541101"/>
    <w:rsid w:val="005655ED"/>
    <w:rsid w:val="00585007"/>
    <w:rsid w:val="00594152"/>
    <w:rsid w:val="005C7383"/>
    <w:rsid w:val="005D1C16"/>
    <w:rsid w:val="005D5161"/>
    <w:rsid w:val="005E5AE6"/>
    <w:rsid w:val="005F629C"/>
    <w:rsid w:val="005F75D4"/>
    <w:rsid w:val="00634B52"/>
    <w:rsid w:val="00644BC6"/>
    <w:rsid w:val="00673D69"/>
    <w:rsid w:val="00677540"/>
    <w:rsid w:val="006A60BE"/>
    <w:rsid w:val="006A6CA4"/>
    <w:rsid w:val="006F03F0"/>
    <w:rsid w:val="007051D7"/>
    <w:rsid w:val="00716CCC"/>
    <w:rsid w:val="0072736A"/>
    <w:rsid w:val="00730429"/>
    <w:rsid w:val="007340C0"/>
    <w:rsid w:val="007679DE"/>
    <w:rsid w:val="007A721B"/>
    <w:rsid w:val="007B1DB8"/>
    <w:rsid w:val="007C4BCC"/>
    <w:rsid w:val="007E18CF"/>
    <w:rsid w:val="007E77A1"/>
    <w:rsid w:val="00800B68"/>
    <w:rsid w:val="0080583E"/>
    <w:rsid w:val="008208D3"/>
    <w:rsid w:val="0082285D"/>
    <w:rsid w:val="00835FC5"/>
    <w:rsid w:val="00846E69"/>
    <w:rsid w:val="00847FEC"/>
    <w:rsid w:val="00875758"/>
    <w:rsid w:val="0089169B"/>
    <w:rsid w:val="008931D0"/>
    <w:rsid w:val="008A1219"/>
    <w:rsid w:val="008A3D1C"/>
    <w:rsid w:val="008A6604"/>
    <w:rsid w:val="00921C1C"/>
    <w:rsid w:val="0092465E"/>
    <w:rsid w:val="00930B1E"/>
    <w:rsid w:val="009607F6"/>
    <w:rsid w:val="00963212"/>
    <w:rsid w:val="00964328"/>
    <w:rsid w:val="00966ECE"/>
    <w:rsid w:val="009C5F05"/>
    <w:rsid w:val="009C7E8F"/>
    <w:rsid w:val="00A112C5"/>
    <w:rsid w:val="00A24E9B"/>
    <w:rsid w:val="00A3200D"/>
    <w:rsid w:val="00A35EDD"/>
    <w:rsid w:val="00A57714"/>
    <w:rsid w:val="00A64FED"/>
    <w:rsid w:val="00A761C9"/>
    <w:rsid w:val="00A76CB4"/>
    <w:rsid w:val="00A90B77"/>
    <w:rsid w:val="00A9525E"/>
    <w:rsid w:val="00AA64C0"/>
    <w:rsid w:val="00AB28C5"/>
    <w:rsid w:val="00AB4F8C"/>
    <w:rsid w:val="00AC022D"/>
    <w:rsid w:val="00AC5E70"/>
    <w:rsid w:val="00AD51D0"/>
    <w:rsid w:val="00AF1DDB"/>
    <w:rsid w:val="00B02DCF"/>
    <w:rsid w:val="00B065F9"/>
    <w:rsid w:val="00B40DB4"/>
    <w:rsid w:val="00B432E3"/>
    <w:rsid w:val="00B459FE"/>
    <w:rsid w:val="00B47D89"/>
    <w:rsid w:val="00B72C90"/>
    <w:rsid w:val="00B76F0D"/>
    <w:rsid w:val="00BA4FD5"/>
    <w:rsid w:val="00BE374D"/>
    <w:rsid w:val="00BF6287"/>
    <w:rsid w:val="00C1579C"/>
    <w:rsid w:val="00C27B4A"/>
    <w:rsid w:val="00CB1810"/>
    <w:rsid w:val="00CB1BB8"/>
    <w:rsid w:val="00CB6822"/>
    <w:rsid w:val="00CD78E3"/>
    <w:rsid w:val="00D12134"/>
    <w:rsid w:val="00D14BB7"/>
    <w:rsid w:val="00D20F32"/>
    <w:rsid w:val="00D26D7D"/>
    <w:rsid w:val="00D2780E"/>
    <w:rsid w:val="00D36BA7"/>
    <w:rsid w:val="00D4026C"/>
    <w:rsid w:val="00D41871"/>
    <w:rsid w:val="00D45B29"/>
    <w:rsid w:val="00D62344"/>
    <w:rsid w:val="00D6410B"/>
    <w:rsid w:val="00D64E6A"/>
    <w:rsid w:val="00D666F1"/>
    <w:rsid w:val="00D709F1"/>
    <w:rsid w:val="00D729E3"/>
    <w:rsid w:val="00D753AB"/>
    <w:rsid w:val="00D9385B"/>
    <w:rsid w:val="00D94F0E"/>
    <w:rsid w:val="00DA4357"/>
    <w:rsid w:val="00DA5DE6"/>
    <w:rsid w:val="00DC1352"/>
    <w:rsid w:val="00E003EC"/>
    <w:rsid w:val="00E07603"/>
    <w:rsid w:val="00E267DF"/>
    <w:rsid w:val="00E52E02"/>
    <w:rsid w:val="00E96F0B"/>
    <w:rsid w:val="00EA4995"/>
    <w:rsid w:val="00F66639"/>
    <w:rsid w:val="00F876C6"/>
    <w:rsid w:val="00F93C42"/>
    <w:rsid w:val="00FA7627"/>
    <w:rsid w:val="00FA7926"/>
    <w:rsid w:val="00FC39DA"/>
    <w:rsid w:val="00FE447F"/>
    <w:rsid w:val="00FE51E1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D7DEF"/>
  <w15:docId w15:val="{18696AA6-CE3A-4FCE-91B0-A8479612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rsid w:val="002C16F9"/>
    <w:pPr>
      <w:jc w:val="center"/>
    </w:pPr>
  </w:style>
  <w:style w:type="paragraph" w:styleId="a5">
    <w:name w:val="Closing"/>
    <w:basedOn w:val="a"/>
    <w:rsid w:val="002C16F9"/>
    <w:pPr>
      <w:jc w:val="right"/>
    </w:pPr>
  </w:style>
  <w:style w:type="paragraph" w:styleId="a6">
    <w:name w:val="Date"/>
    <w:basedOn w:val="a"/>
    <w:next w:val="a"/>
    <w:rsid w:val="00C27B4A"/>
  </w:style>
  <w:style w:type="paragraph" w:styleId="a7">
    <w:name w:val="header"/>
    <w:basedOn w:val="a"/>
    <w:link w:val="a8"/>
    <w:rsid w:val="00847F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47F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47F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47FEC"/>
    <w:rPr>
      <w:kern w:val="2"/>
      <w:sz w:val="21"/>
      <w:szCs w:val="24"/>
    </w:rPr>
  </w:style>
  <w:style w:type="paragraph" w:styleId="ab">
    <w:name w:val="Balloon Text"/>
    <w:basedOn w:val="a"/>
    <w:link w:val="ac"/>
    <w:rsid w:val="005E5A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E5AE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931D0"/>
    <w:rPr>
      <w:sz w:val="18"/>
      <w:szCs w:val="18"/>
    </w:rPr>
  </w:style>
  <w:style w:type="paragraph" w:styleId="ae">
    <w:name w:val="annotation text"/>
    <w:basedOn w:val="a"/>
    <w:link w:val="af"/>
    <w:rsid w:val="008931D0"/>
    <w:pPr>
      <w:jc w:val="left"/>
    </w:pPr>
  </w:style>
  <w:style w:type="character" w:customStyle="1" w:styleId="af">
    <w:name w:val="コメント文字列 (文字)"/>
    <w:link w:val="ae"/>
    <w:rsid w:val="008931D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931D0"/>
    <w:rPr>
      <w:b/>
      <w:bCs/>
    </w:rPr>
  </w:style>
  <w:style w:type="character" w:customStyle="1" w:styleId="af1">
    <w:name w:val="コメント内容 (文字)"/>
    <w:link w:val="af0"/>
    <w:rsid w:val="008931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C3C9-7343-40E6-AFCD-F712009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2004</vt:lpstr>
    </vt:vector>
  </TitlesOfParts>
  <Company>YU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creator>Hitomi Murakami</dc:creator>
  <cp:lastModifiedBy>Ohara Miho</cp:lastModifiedBy>
  <cp:revision>3</cp:revision>
  <cp:lastPrinted>2023-01-23T07:56:00Z</cp:lastPrinted>
  <dcterms:created xsi:type="dcterms:W3CDTF">2023-01-23T07:58:00Z</dcterms:created>
  <dcterms:modified xsi:type="dcterms:W3CDTF">2023-01-23T07:58:00Z</dcterms:modified>
</cp:coreProperties>
</file>